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729F2" w14:textId="77777777" w:rsidR="00557C46" w:rsidRPr="008641CD" w:rsidRDefault="00557C46" w:rsidP="00557C46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8641CD">
        <w:rPr>
          <w:rFonts w:asciiTheme="majorEastAsia" w:eastAsiaTheme="majorEastAsia" w:hAnsiTheme="majorEastAsia" w:hint="eastAsia"/>
        </w:rPr>
        <w:t>別紙（第４号様式に添付、補助事業変更申請用）（飲食店用）</w:t>
      </w:r>
    </w:p>
    <w:p w14:paraId="6541219F" w14:textId="77777777" w:rsidR="00557C46" w:rsidRPr="008641CD" w:rsidRDefault="00557C46" w:rsidP="00557C46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3"/>
      <w:bookmarkEnd w:id="4"/>
      <w:r w:rsidRPr="008641CD">
        <w:rPr>
          <w:rFonts w:asciiTheme="majorEastAsia" w:eastAsiaTheme="majorEastAsia" w:hAnsiTheme="majorEastAsia" w:hint="eastAsia"/>
          <w:kern w:val="0"/>
          <w:sz w:val="28"/>
        </w:rPr>
        <w:t xml:space="preserve">補 助 事 業 変 更 計 画 書 </w:t>
      </w:r>
      <w:r w:rsidRPr="008641CD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8641CD" w:rsidRPr="008641CD" w14:paraId="3A7D24E9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B3C282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9E5D" w14:textId="77777777" w:rsidR="00557C46" w:rsidRPr="008641CD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8641CD" w:rsidRPr="008641CD" w14:paraId="31135CE1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DD14A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B22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8641CD" w:rsidRPr="008641CD" w14:paraId="1CDFF931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DF024C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004A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8641CD" w:rsidRPr="008641CD" w14:paraId="63C7DE20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78C44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E0C6" w14:textId="77777777" w:rsidR="00557C46" w:rsidRPr="008641CD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  <w:tr w:rsidR="008641CD" w:rsidRPr="008641CD" w14:paraId="418DABC4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1556F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34B4" w14:textId="77777777" w:rsidR="00557C46" w:rsidRPr="008641CD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8641CD" w:rsidRPr="008641CD" w14:paraId="261CF8BB" w14:textId="77777777" w:rsidTr="00A20619">
        <w:trPr>
          <w:cantSplit/>
          <w:trHeight w:val="50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357E4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AFED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</w:tr>
      <w:tr w:rsidR="008641CD" w:rsidRPr="008641CD" w14:paraId="2A3D1103" w14:textId="77777777" w:rsidTr="00A20619">
        <w:trPr>
          <w:cantSplit/>
          <w:trHeight w:val="698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B69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6019EDF0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0560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</w:tr>
      <w:tr w:rsidR="008641CD" w:rsidRPr="008641CD" w14:paraId="0AB62657" w14:textId="77777777" w:rsidTr="00A20619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03C27177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93394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5280"/>
              </w:rPr>
              <w:t>施工時期</w:t>
            </w:r>
            <w:r w:rsidRPr="00493394">
              <w:rPr>
                <w:rFonts w:asciiTheme="majorEastAsia" w:eastAsiaTheme="majorEastAsia" w:hAnsiTheme="majorEastAsia" w:hint="eastAsia"/>
                <w:kern w:val="0"/>
                <w:sz w:val="20"/>
                <w:fitText w:val="1600" w:id="1419425280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5879FBF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B441FB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fitText w:val="2520" w:id="1419425281"/>
              </w:rPr>
              <w:t>施工業者等との契約予定年</w:t>
            </w:r>
            <w:r w:rsidRPr="00B441FB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fitText w:val="2520" w:id="1419425281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4118" w14:textId="7D2FF164" w:rsidR="00557C46" w:rsidRPr="008641CD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339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Pr="008641CD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024E3F">
              <w:rPr>
                <w:rFonts w:asciiTheme="majorEastAsia" w:eastAsiaTheme="majorEastAsia" w:hAnsiTheme="majorEastAsia" w:hint="eastAsia"/>
                <w:color w:val="FF0000"/>
                <w:vertAlign w:val="superscript"/>
              </w:rPr>
              <w:t>１</w:t>
            </w:r>
          </w:p>
        </w:tc>
      </w:tr>
      <w:tr w:rsidR="008641CD" w:rsidRPr="008641CD" w14:paraId="1F994BA0" w14:textId="77777777" w:rsidTr="00A20619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08E98B4F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29215EB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395F7F09" w14:textId="68B667BA" w:rsidR="00557C46" w:rsidRPr="008641CD" w:rsidRDefault="00557C46" w:rsidP="00A20619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9339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41CD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8641CD" w:rsidRPr="008641CD" w14:paraId="64374625" w14:textId="77777777" w:rsidTr="00A20619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6F6EAF4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9A06476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8641CD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793AEA31" w14:textId="0705DEF2" w:rsidR="00557C46" w:rsidRPr="008641CD" w:rsidRDefault="00557C46" w:rsidP="00A20619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9339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41CD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8641CD" w:rsidRPr="008641CD" w14:paraId="3974E023" w14:textId="77777777" w:rsidTr="00A20619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378AEC75" w14:textId="77777777" w:rsidR="00557C46" w:rsidRPr="008641CD" w:rsidRDefault="00557C46" w:rsidP="00A2061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679E175F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36F393AB" w14:textId="050B7DF3" w:rsidR="00557C46" w:rsidRPr="008641CD" w:rsidRDefault="00557C46" w:rsidP="00A20619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339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641CD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8641CD" w:rsidRPr="008641CD" w14:paraId="249400C7" w14:textId="77777777" w:rsidTr="00A20619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3C77076" w14:textId="77777777" w:rsidR="00557C46" w:rsidRPr="008641CD" w:rsidRDefault="00557C46" w:rsidP="00A20619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5323F3A" w14:textId="77777777" w:rsidR="00557C46" w:rsidRPr="008641CD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13B05E2D" w14:textId="77777777" w:rsidR="00557C46" w:rsidRPr="008641CD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8641CD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7019B079" w14:textId="121DEBFE" w:rsidR="00557C46" w:rsidRPr="008641CD" w:rsidRDefault="00557C46" w:rsidP="00A206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641CD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93394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5" w:name="_GoBack"/>
            <w:bookmarkEnd w:id="5"/>
            <w:r w:rsidRPr="008641CD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5CEE9EA5" w14:textId="6FE23AD8" w:rsidR="00557C46" w:rsidRPr="0053618C" w:rsidRDefault="00557C46" w:rsidP="00557C46">
      <w:pPr>
        <w:rPr>
          <w:rFonts w:asciiTheme="majorEastAsia" w:eastAsiaTheme="majorEastAsia" w:hAnsiTheme="majorEastAsia"/>
          <w:sz w:val="20"/>
          <w:szCs w:val="20"/>
        </w:rPr>
      </w:pPr>
      <w:r w:rsidRPr="0053618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24E3F" w:rsidRPr="0053618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53618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53618C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53618C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4948FD4D" w14:textId="77777777" w:rsidR="00557C46" w:rsidRPr="0053618C" w:rsidRDefault="00557C46" w:rsidP="00557C46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53618C" w:rsidRPr="0053618C" w14:paraId="5C9D3409" w14:textId="77777777" w:rsidTr="00A20619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2A5941" w14:textId="77777777" w:rsidR="00557C46" w:rsidRPr="0053618C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41FB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419425282"/>
              </w:rPr>
              <w:t>東京都又は財団が実施した補助金に</w:t>
            </w:r>
            <w:r w:rsidRPr="00B441FB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1419425282"/>
              </w:rPr>
              <w:t>て</w:t>
            </w:r>
          </w:p>
          <w:p w14:paraId="43AEC3C4" w14:textId="77777777" w:rsidR="00557C46" w:rsidRPr="0053618C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41FB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419425283"/>
              </w:rPr>
              <w:t>過去に無線ＬＡＮ機器設置実績の有</w:t>
            </w:r>
            <w:r w:rsidRPr="00B441FB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0"/>
                <w:szCs w:val="20"/>
                <w:fitText w:val="3000" w:id="1419425283"/>
              </w:rPr>
              <w:t>無</w:t>
            </w:r>
          </w:p>
          <w:p w14:paraId="2299160A" w14:textId="77777777" w:rsidR="00557C46" w:rsidRPr="0053618C" w:rsidRDefault="00557C46" w:rsidP="00A2061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3D52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53618C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53618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05BC4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53618C" w:rsidRPr="0053618C" w14:paraId="5BB1F32B" w14:textId="77777777" w:rsidTr="00A20619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22233" w14:textId="54F86B6D" w:rsidR="00557C46" w:rsidRPr="0053618C" w:rsidRDefault="00557C46" w:rsidP="00A20619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1D491F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1F46CBB5" w14:textId="77777777" w:rsidR="00557C46" w:rsidRPr="0053618C" w:rsidRDefault="00557C46" w:rsidP="00A2061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618C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195AC" w14:textId="77777777" w:rsidR="00557C46" w:rsidRPr="0053618C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7ED28" w14:textId="46469399" w:rsidR="00557C46" w:rsidRPr="0053618C" w:rsidRDefault="00557C46" w:rsidP="00A20619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設置箇所数</w:t>
            </w:r>
            <w:r w:rsidR="00541050" w:rsidRPr="0053618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53618C" w:rsidRPr="0053618C" w14:paraId="772BC71C" w14:textId="77777777" w:rsidTr="00A20619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A9814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20D6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szCs w:val="21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53618C">
              <w:rPr>
                <w:rFonts w:asciiTheme="majorEastAsia" w:eastAsiaTheme="majorEastAsia" w:hAnsiTheme="majorEastAsia" w:hint="eastAsia"/>
                <w:szCs w:val="21"/>
              </w:rPr>
              <w:t>客室及び客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AF52" w14:textId="77777777" w:rsidR="00557C46" w:rsidRPr="0053618C" w:rsidRDefault="00557C46" w:rsidP="00A2061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53618C" w:rsidRPr="0053618C" w14:paraId="4CE51819" w14:textId="77777777" w:rsidTr="00A20619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273B5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DCE61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53618C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34118" w14:textId="77777777" w:rsidR="00557C46" w:rsidRPr="0053618C" w:rsidRDefault="00557C46" w:rsidP="00A2061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53618C" w:rsidRPr="0053618C" w14:paraId="25987383" w14:textId="77777777" w:rsidTr="00A20619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A63E2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67EB0" w14:textId="593E1148" w:rsidR="00557C46" w:rsidRPr="0053618C" w:rsidRDefault="00557C46" w:rsidP="00A206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990CB0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6F882" w14:textId="77777777" w:rsidR="00557C46" w:rsidRPr="0053618C" w:rsidRDefault="00557C46" w:rsidP="00A2061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53618C" w:rsidRPr="0053618C" w14:paraId="546D533E" w14:textId="77777777" w:rsidTr="00A20619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42BB9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235E4ED2" w14:textId="3D29EB72" w:rsidR="00557C46" w:rsidRPr="0053618C" w:rsidRDefault="00557C46" w:rsidP="00A20619">
            <w:pPr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設置箇所数</w:t>
            </w:r>
            <w:r w:rsidR="001D491F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2998B" w14:textId="7F57BBE3" w:rsidR="00FF4EAB" w:rsidRPr="0053618C" w:rsidRDefault="00FF4EAB" w:rsidP="00FF4EAB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53618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5B5836EE" w14:textId="6E74DAD9" w:rsidR="00557C46" w:rsidRPr="0053618C" w:rsidRDefault="00FF4EAB" w:rsidP="00FF4EAB">
            <w:pPr>
              <w:spacing w:line="200" w:lineRule="exact"/>
            </w:pPr>
            <w:r w:rsidRPr="0053618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53618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0363B" w14:textId="77777777" w:rsidR="00557C46" w:rsidRPr="0053618C" w:rsidRDefault="00557C46" w:rsidP="00A20619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53618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53618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011F5B40" w14:textId="0C3A4AA9" w:rsidR="00557C46" w:rsidRPr="0053618C" w:rsidRDefault="001D491F" w:rsidP="001D491F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53618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24E3F" w:rsidRPr="0053618C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53618C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557C46" w:rsidRPr="0053618C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336977" wp14:editId="5161E65A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6DDA6" w14:textId="77777777" w:rsidR="00557C46" w:rsidRPr="00C37EB0" w:rsidRDefault="00557C46" w:rsidP="00557C46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369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5D56DDA6" w14:textId="77777777" w:rsidR="00557C46" w:rsidRPr="00C37EB0" w:rsidRDefault="00557C46" w:rsidP="00557C46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53618C" w:rsidRPr="0053618C" w14:paraId="0383D2E9" w14:textId="77777777" w:rsidTr="00A20619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C650B" w14:textId="334EEB7E" w:rsidR="00557C46" w:rsidRPr="0053618C" w:rsidRDefault="00557C46" w:rsidP="00A2061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1D491F" w:rsidRPr="0053618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024E3F" w:rsidRPr="0053618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53618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53618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D12B7" w14:textId="77777777" w:rsidR="00557C46" w:rsidRPr="0053618C" w:rsidRDefault="00557C46" w:rsidP="00A20619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53618C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53618C" w:rsidRPr="0053618C" w14:paraId="4FB0D5CF" w14:textId="77777777" w:rsidTr="00A20619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ED6FF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4CCAEC7C" w14:textId="77777777" w:rsidR="00557C46" w:rsidRPr="0053618C" w:rsidRDefault="00557C46" w:rsidP="00A20619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2C3D" w14:textId="77777777" w:rsidR="00557C46" w:rsidRPr="0053618C" w:rsidRDefault="00557C46" w:rsidP="00A20619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53618C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53618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53618C" w:rsidRPr="0053618C" w14:paraId="7CF6CBA9" w14:textId="77777777" w:rsidTr="00A20619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074223" w14:textId="77777777" w:rsidR="00557C46" w:rsidRPr="0053618C" w:rsidRDefault="00557C46" w:rsidP="00A20619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10DB0" w14:textId="77777777" w:rsidR="00557C46" w:rsidRPr="0053618C" w:rsidRDefault="00557C46" w:rsidP="00A20619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53618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72B267CE" w14:textId="77777777" w:rsidR="00074518" w:rsidRPr="0053618C" w:rsidRDefault="00074518" w:rsidP="00074518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53618C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41454252" w14:textId="77777777" w:rsidR="00074518" w:rsidRPr="0053618C" w:rsidRDefault="00074518" w:rsidP="00074518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53618C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53618C" w:rsidRPr="0053618C" w14:paraId="0229C327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0E20A1" w14:textId="77777777" w:rsidR="00074518" w:rsidRPr="0053618C" w:rsidRDefault="00074518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75FD" w14:textId="77777777" w:rsidR="00074518" w:rsidRPr="0053618C" w:rsidRDefault="00074518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68E938E9" w14:textId="77777777" w:rsidR="00074518" w:rsidRPr="0053618C" w:rsidRDefault="00074518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1FDB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ECE6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1350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53618C" w:rsidRPr="0053618C" w14:paraId="2565FCD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4F8A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2698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6E4F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A56A" w14:textId="77777777" w:rsidR="00074518" w:rsidRPr="0053618C" w:rsidRDefault="00074518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AFBF" w14:textId="77777777" w:rsidR="00074518" w:rsidRPr="0053618C" w:rsidRDefault="00074518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2D86C41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94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CD3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8F2A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297A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2AD2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33BDF53A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4F8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D1AE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D3E8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4100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F0B" w14:textId="77777777" w:rsidR="00074518" w:rsidRPr="0053618C" w:rsidRDefault="00074518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44D98BED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9235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B074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2AA2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502E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F1EB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1FE915B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ED8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B5F4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12D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ECC1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4FE7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7158E9C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A7D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1DEB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9869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DE65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1E5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05576CF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BDED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1B51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D3C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9171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F7B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7FE1AB4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62E6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C303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F91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D1B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F47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41D5DAF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2EF1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81EE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7202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9BF5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C8C4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62D322A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A9C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53618C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895" w14:textId="77777777" w:rsidR="00074518" w:rsidRPr="0053618C" w:rsidRDefault="00074518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21AA" w14:textId="77777777" w:rsidR="00074518" w:rsidRPr="0053618C" w:rsidRDefault="00074518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3FCF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0EC39" w14:textId="77777777" w:rsidR="00074518" w:rsidRPr="0053618C" w:rsidRDefault="00074518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3618C" w:rsidRPr="0053618C" w14:paraId="71E1C353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4E8E9" w14:textId="77777777" w:rsidR="00074518" w:rsidRPr="0053618C" w:rsidRDefault="00074518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80BBC" w14:textId="77777777" w:rsidR="00074518" w:rsidRPr="0053618C" w:rsidRDefault="00074518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53618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75770402" w14:textId="77777777" w:rsidR="00074518" w:rsidRPr="0053618C" w:rsidRDefault="00074518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4BE6DA30" w14:textId="746D3225" w:rsidR="00074518" w:rsidRPr="0053618C" w:rsidRDefault="00074518" w:rsidP="00074518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53618C" w:rsidRPr="0053618C" w14:paraId="18B318C7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538153B1" w14:textId="77777777" w:rsidR="00F54CEB" w:rsidRPr="0053618C" w:rsidRDefault="00F54CEB" w:rsidP="00F54C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441FB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B441FB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5361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724D4092" w14:textId="5E07CC84" w:rsidR="00074518" w:rsidRPr="0053618C" w:rsidRDefault="00F54CEB" w:rsidP="00F54CEB">
            <w:pPr>
              <w:ind w:rightChars="-76" w:right="-16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B441FB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B441FB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53618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B441FB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B441FB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78A05606" w14:textId="29CA47F6" w:rsidR="007D05D5" w:rsidRPr="0053618C" w:rsidRDefault="00074518" w:rsidP="00074518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53618C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3A11176C" w14:textId="77777777" w:rsidR="007D05D5" w:rsidRPr="0053618C" w:rsidRDefault="007D05D5" w:rsidP="007D05D5">
      <w:pPr>
        <w:rPr>
          <w:rFonts w:asciiTheme="majorEastAsia" w:eastAsiaTheme="majorEastAsia" w:hAnsiTheme="majorEastAsia"/>
          <w:lang w:eastAsia="zh-TW"/>
        </w:rPr>
      </w:pPr>
      <w:r w:rsidRPr="0053618C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D05D5" w:rsidRPr="0053618C" w14:paraId="72B513A7" w14:textId="77777777" w:rsidTr="00916439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3CBC4BCC" w14:textId="77777777" w:rsidR="007D05D5" w:rsidRPr="0053618C" w:rsidRDefault="007D05D5" w:rsidP="00916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3618C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1EB4A87A" w14:textId="77777777" w:rsidR="007D05D5" w:rsidRPr="0053618C" w:rsidRDefault="007D05D5" w:rsidP="009164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02238" w14:textId="77777777" w:rsidR="007D05D5" w:rsidRPr="0053618C" w:rsidRDefault="007D05D5" w:rsidP="0091643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671D8646" w14:textId="77777777" w:rsidR="007D05D5" w:rsidRPr="0053618C" w:rsidRDefault="007D05D5" w:rsidP="0091643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3618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27BFE0E9" w14:textId="77777777" w:rsidR="007D05D5" w:rsidRPr="0053618C" w:rsidRDefault="007D05D5" w:rsidP="007D05D5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07240C36" w14:textId="77777777" w:rsidR="0035289E" w:rsidRPr="0053618C" w:rsidRDefault="007D05D5" w:rsidP="007D05D5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="PMingLiU" w:hAnsiTheme="majorEastAsia"/>
          <w:lang w:eastAsia="zh-TW"/>
        </w:rPr>
      </w:pPr>
      <w:r w:rsidRPr="0053618C">
        <w:rPr>
          <w:rFonts w:asciiTheme="majorEastAsia" w:eastAsiaTheme="majorEastAsia" w:hAnsiTheme="majorEastAsia" w:hint="eastAsia"/>
        </w:rPr>
        <w:t>変更内容が確認できる書類等を添付すること</w:t>
      </w:r>
    </w:p>
    <w:sectPr w:rsidR="0035289E" w:rsidRPr="0053618C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37D74" w14:textId="77777777" w:rsidR="00B441FB" w:rsidRDefault="00B441FB" w:rsidP="00D233A4">
      <w:r>
        <w:separator/>
      </w:r>
    </w:p>
  </w:endnote>
  <w:endnote w:type="continuationSeparator" w:id="0">
    <w:p w14:paraId="5B5358E5" w14:textId="77777777" w:rsidR="00B441FB" w:rsidRDefault="00B441FB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C58D" w14:textId="77777777" w:rsidR="00B441FB" w:rsidRDefault="00B441FB" w:rsidP="00D233A4">
      <w:r>
        <w:separator/>
      </w:r>
    </w:p>
  </w:footnote>
  <w:footnote w:type="continuationSeparator" w:id="0">
    <w:p w14:paraId="42B8591B" w14:textId="77777777" w:rsidR="00B441FB" w:rsidRDefault="00B441FB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4E3F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569E7"/>
    <w:rsid w:val="00065A42"/>
    <w:rsid w:val="000717FE"/>
    <w:rsid w:val="00074518"/>
    <w:rsid w:val="00076880"/>
    <w:rsid w:val="00085188"/>
    <w:rsid w:val="000A10A8"/>
    <w:rsid w:val="000A408D"/>
    <w:rsid w:val="000A6C02"/>
    <w:rsid w:val="000A70DC"/>
    <w:rsid w:val="000B0BB6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491F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1CFA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480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2B62"/>
    <w:rsid w:val="00465207"/>
    <w:rsid w:val="004663F4"/>
    <w:rsid w:val="00470668"/>
    <w:rsid w:val="00493394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10C8"/>
    <w:rsid w:val="00507B77"/>
    <w:rsid w:val="00510C41"/>
    <w:rsid w:val="0051590C"/>
    <w:rsid w:val="0052552A"/>
    <w:rsid w:val="0053353E"/>
    <w:rsid w:val="0053618C"/>
    <w:rsid w:val="00541050"/>
    <w:rsid w:val="00544342"/>
    <w:rsid w:val="00555159"/>
    <w:rsid w:val="00557C46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4571F"/>
    <w:rsid w:val="00650FB9"/>
    <w:rsid w:val="00654DBA"/>
    <w:rsid w:val="0066036A"/>
    <w:rsid w:val="0066650C"/>
    <w:rsid w:val="00675282"/>
    <w:rsid w:val="00694850"/>
    <w:rsid w:val="006A00B3"/>
    <w:rsid w:val="006B4406"/>
    <w:rsid w:val="006B6994"/>
    <w:rsid w:val="006C2F38"/>
    <w:rsid w:val="006D3E3F"/>
    <w:rsid w:val="006E6D9D"/>
    <w:rsid w:val="006F26CF"/>
    <w:rsid w:val="006F2A0A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1451"/>
    <w:rsid w:val="007743F8"/>
    <w:rsid w:val="00780CE4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05D5"/>
    <w:rsid w:val="007D4692"/>
    <w:rsid w:val="00804AAE"/>
    <w:rsid w:val="008076BF"/>
    <w:rsid w:val="0081021B"/>
    <w:rsid w:val="0081161A"/>
    <w:rsid w:val="00816054"/>
    <w:rsid w:val="0081667F"/>
    <w:rsid w:val="008319A3"/>
    <w:rsid w:val="008419FA"/>
    <w:rsid w:val="00844D1B"/>
    <w:rsid w:val="0085066E"/>
    <w:rsid w:val="00853138"/>
    <w:rsid w:val="008641CD"/>
    <w:rsid w:val="00870FF3"/>
    <w:rsid w:val="00891DC5"/>
    <w:rsid w:val="008946BA"/>
    <w:rsid w:val="00895B8F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4350F"/>
    <w:rsid w:val="00945915"/>
    <w:rsid w:val="009840BD"/>
    <w:rsid w:val="00990CB0"/>
    <w:rsid w:val="0099244D"/>
    <w:rsid w:val="009968B3"/>
    <w:rsid w:val="009A12A1"/>
    <w:rsid w:val="009C479A"/>
    <w:rsid w:val="009E0732"/>
    <w:rsid w:val="009E5BBE"/>
    <w:rsid w:val="009F2CB9"/>
    <w:rsid w:val="00A00FB6"/>
    <w:rsid w:val="00A07F3E"/>
    <w:rsid w:val="00A1130D"/>
    <w:rsid w:val="00A1364F"/>
    <w:rsid w:val="00A221B4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AF750F"/>
    <w:rsid w:val="00B01E27"/>
    <w:rsid w:val="00B17DC2"/>
    <w:rsid w:val="00B20D73"/>
    <w:rsid w:val="00B27B6F"/>
    <w:rsid w:val="00B34AC0"/>
    <w:rsid w:val="00B429BD"/>
    <w:rsid w:val="00B441FB"/>
    <w:rsid w:val="00B47F32"/>
    <w:rsid w:val="00B50C32"/>
    <w:rsid w:val="00B51C02"/>
    <w:rsid w:val="00B5272A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469C4"/>
    <w:rsid w:val="00F54CEB"/>
    <w:rsid w:val="00F553DC"/>
    <w:rsid w:val="00F55408"/>
    <w:rsid w:val="00F56552"/>
    <w:rsid w:val="00F578E0"/>
    <w:rsid w:val="00F60251"/>
    <w:rsid w:val="00F72C55"/>
    <w:rsid w:val="00F733AC"/>
    <w:rsid w:val="00FA3923"/>
    <w:rsid w:val="00FA4F6D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4EAB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22910"/>
  <w15:docId w15:val="{461ECA17-867C-43D4-AEFF-2E612CAD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7D0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557C4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57C4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57C4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57C46"/>
    <w:rPr>
      <w:b/>
      <w:bCs/>
    </w:rPr>
  </w:style>
  <w:style w:type="character" w:customStyle="1" w:styleId="ae">
    <w:name w:val="コメント内容 (文字)"/>
    <w:basedOn w:val="ac"/>
    <w:link w:val="ad"/>
    <w:semiHidden/>
    <w:rsid w:val="00557C4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FC79-16FC-451F-BE3E-24D713F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7-08-22T04:34:00Z</cp:lastPrinted>
  <dcterms:created xsi:type="dcterms:W3CDTF">2019-03-27T12:14:00Z</dcterms:created>
  <dcterms:modified xsi:type="dcterms:W3CDTF">2019-03-27T12:14:00Z</dcterms:modified>
</cp:coreProperties>
</file>